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67" w:rsidRPr="00F16163" w:rsidRDefault="003C0367" w:rsidP="003C0367">
      <w:pPr>
        <w:jc w:val="right"/>
        <w:rPr>
          <w:szCs w:val="28"/>
        </w:rPr>
      </w:pPr>
      <w:bookmarkStart w:id="0" w:name="_GoBack"/>
      <w:bookmarkEnd w:id="0"/>
      <w:r w:rsidRPr="00F16163">
        <w:rPr>
          <w:szCs w:val="28"/>
        </w:rPr>
        <w:t>Приложение</w:t>
      </w:r>
      <w:r>
        <w:rPr>
          <w:szCs w:val="28"/>
        </w:rPr>
        <w:t xml:space="preserve"> № 1</w:t>
      </w:r>
      <w:r w:rsidRPr="00F16163">
        <w:rPr>
          <w:szCs w:val="28"/>
        </w:rPr>
        <w:t xml:space="preserve"> </w:t>
      </w:r>
    </w:p>
    <w:p w:rsidR="003C0367" w:rsidRPr="00F16163" w:rsidRDefault="003C0367" w:rsidP="00A724B8">
      <w:pPr>
        <w:jc w:val="right"/>
        <w:rPr>
          <w:szCs w:val="28"/>
        </w:rPr>
      </w:pPr>
      <w:r w:rsidRPr="00F16163">
        <w:rPr>
          <w:szCs w:val="28"/>
        </w:rPr>
        <w:t xml:space="preserve">к Положению </w:t>
      </w:r>
    </w:p>
    <w:p w:rsidR="003C0367" w:rsidRDefault="003C0367" w:rsidP="003C0367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C0367" w:rsidRPr="00080D4E" w:rsidRDefault="003C0367" w:rsidP="003C0367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0D4E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3C0367" w:rsidRDefault="003C0367" w:rsidP="003C0367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E7B0F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</w:rPr>
        <w:t xml:space="preserve"> муниципальном этапе Республиканского конкурса</w:t>
      </w:r>
    </w:p>
    <w:p w:rsidR="003C0367" w:rsidRDefault="003C0367" w:rsidP="003C0367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Зейнуд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тм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26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вой подвиг не забыт…</w:t>
      </w:r>
      <w:r w:rsidRPr="0030426E">
        <w:rPr>
          <w:rFonts w:ascii="Times New Roman" w:hAnsi="Times New Roman"/>
          <w:b/>
          <w:sz w:val="28"/>
          <w:szCs w:val="28"/>
        </w:rPr>
        <w:t>»</w:t>
      </w:r>
    </w:p>
    <w:p w:rsidR="003C0367" w:rsidRPr="00184598" w:rsidRDefault="003C0367" w:rsidP="003C0367">
      <w:pPr>
        <w:pStyle w:val="2"/>
        <w:shd w:val="clear" w:color="auto" w:fill="auto"/>
        <w:spacing w:before="0" w:after="0" w:line="276" w:lineRule="auto"/>
        <w:ind w:right="60" w:firstLine="0"/>
        <w:jc w:val="center"/>
        <w:rPr>
          <w:b/>
          <w:color w:val="000000"/>
          <w:sz w:val="28"/>
          <w:szCs w:val="28"/>
        </w:rPr>
      </w:pPr>
    </w:p>
    <w:p w:rsidR="003C0367" w:rsidRDefault="003C0367" w:rsidP="003C0367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3C0367" w:rsidRPr="007F378F" w:rsidTr="00F9482F">
        <w:tc>
          <w:tcPr>
            <w:tcW w:w="2802" w:type="dxa"/>
            <w:shd w:val="clear" w:color="auto" w:fill="auto"/>
          </w:tcPr>
          <w:p w:rsidR="003C0367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3C0367" w:rsidRPr="00E82099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2099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3C036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24B8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  <w:r w:rsidRPr="00A724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24B8">
              <w:rPr>
                <w:rFonts w:ascii="Times New Roman" w:hAnsi="Times New Roman"/>
                <w:sz w:val="28"/>
                <w:szCs w:val="28"/>
              </w:rPr>
              <w:t>Сафиюла</w:t>
            </w:r>
            <w:proofErr w:type="spellEnd"/>
            <w:r w:rsidRPr="00A7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4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24B8">
              <w:rPr>
                <w:rFonts w:ascii="Times New Roman" w:hAnsi="Times New Roman"/>
                <w:sz w:val="28"/>
                <w:szCs w:val="28"/>
              </w:rPr>
              <w:t>Ширванович</w:t>
            </w:r>
            <w:proofErr w:type="spellEnd"/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3C036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24B8">
              <w:rPr>
                <w:rFonts w:ascii="Times New Roman" w:hAnsi="Times New Roman"/>
                <w:sz w:val="28"/>
                <w:szCs w:val="28"/>
              </w:rPr>
              <w:t>Стихотворение собственного сочинения</w:t>
            </w:r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053AE9" w:rsidP="003C036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3C036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24B8">
              <w:rPr>
                <w:rFonts w:ascii="Times New Roman" w:hAnsi="Times New Roman"/>
                <w:sz w:val="28"/>
                <w:szCs w:val="28"/>
              </w:rPr>
              <w:t xml:space="preserve">Памяти </w:t>
            </w:r>
            <w:proofErr w:type="spellStart"/>
            <w:r w:rsidRPr="00A724B8">
              <w:rPr>
                <w:rFonts w:ascii="Times New Roman" w:hAnsi="Times New Roman"/>
                <w:sz w:val="28"/>
                <w:szCs w:val="28"/>
              </w:rPr>
              <w:t>Зайнудина</w:t>
            </w:r>
            <w:proofErr w:type="spellEnd"/>
            <w:r w:rsidRPr="00A7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24B8">
              <w:rPr>
                <w:rFonts w:ascii="Times New Roman" w:hAnsi="Times New Roman"/>
                <w:sz w:val="28"/>
                <w:szCs w:val="28"/>
              </w:rPr>
              <w:t>Батманова</w:t>
            </w:r>
            <w:proofErr w:type="spellEnd"/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099">
              <w:rPr>
                <w:rFonts w:ascii="Times New Roman" w:hAnsi="Times New Roman"/>
                <w:i/>
                <w:sz w:val="24"/>
                <w:szCs w:val="24"/>
              </w:rPr>
              <w:t>(город, район)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A345B6" w:rsidP="00A345B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24B8">
              <w:rPr>
                <w:rFonts w:ascii="Times New Roman" w:hAnsi="Times New Roman"/>
                <w:sz w:val="28"/>
                <w:szCs w:val="28"/>
              </w:rPr>
              <w:t>Ботлихский район    село Рахата</w:t>
            </w:r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3C036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24B8">
              <w:rPr>
                <w:rFonts w:ascii="Times New Roman" w:hAnsi="Times New Roman"/>
                <w:sz w:val="28"/>
                <w:szCs w:val="28"/>
              </w:rPr>
              <w:t>МКОУ «Рахатинская СОШ»</w:t>
            </w:r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09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3C0367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если участвует ребенок)</w:t>
            </w:r>
          </w:p>
          <w:p w:rsidR="003C0367" w:rsidRPr="00E82099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  <w:r w:rsidRPr="00C63451">
              <w:rPr>
                <w:rFonts w:ascii="Times New Roman" w:hAnsi="Times New Roman"/>
                <w:i/>
                <w:sz w:val="24"/>
                <w:szCs w:val="24"/>
              </w:rPr>
              <w:t>(заполняется, если участвует педагог)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3C036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24B8">
              <w:rPr>
                <w:rFonts w:ascii="Times New Roman" w:hAnsi="Times New Roman"/>
                <w:sz w:val="28"/>
                <w:szCs w:val="28"/>
              </w:rPr>
              <w:t>1«б»</w:t>
            </w:r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i/>
                <w:sz w:val="24"/>
                <w:szCs w:val="24"/>
              </w:rPr>
              <w:t>(заполняется, если участвует ребенок)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053AE9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24B8">
              <w:rPr>
                <w:rFonts w:ascii="Times New Roman" w:hAnsi="Times New Roman"/>
                <w:sz w:val="28"/>
                <w:szCs w:val="28"/>
              </w:rPr>
              <w:t>Нурахмаева</w:t>
            </w:r>
            <w:proofErr w:type="spellEnd"/>
            <w:r w:rsidR="00053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24B8">
              <w:rPr>
                <w:rFonts w:ascii="Times New Roman" w:hAnsi="Times New Roman"/>
                <w:sz w:val="28"/>
                <w:szCs w:val="28"/>
              </w:rPr>
              <w:t>Сукайнат</w:t>
            </w:r>
            <w:proofErr w:type="spellEnd"/>
            <w:r w:rsidRPr="00A72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24B8">
              <w:rPr>
                <w:rFonts w:ascii="Times New Roman" w:hAnsi="Times New Roman"/>
                <w:sz w:val="28"/>
                <w:szCs w:val="28"/>
              </w:rPr>
              <w:t>Таймасхановна</w:t>
            </w:r>
            <w:proofErr w:type="spellEnd"/>
          </w:p>
        </w:tc>
      </w:tr>
      <w:tr w:rsidR="003C0367" w:rsidRPr="007F378F" w:rsidTr="00F9482F">
        <w:tc>
          <w:tcPr>
            <w:tcW w:w="2802" w:type="dxa"/>
            <w:shd w:val="clear" w:color="auto" w:fill="auto"/>
          </w:tcPr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3C0367">
            <w:pPr>
              <w:pStyle w:val="a9"/>
              <w:tabs>
                <w:tab w:val="left" w:pos="21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4B8">
              <w:rPr>
                <w:rFonts w:ascii="Times New Roman" w:hAnsi="Times New Roman"/>
                <w:sz w:val="28"/>
                <w:szCs w:val="28"/>
                <w:lang w:val="en-US"/>
              </w:rPr>
              <w:t>sukaynat0577@gmail.com</w:t>
            </w:r>
          </w:p>
        </w:tc>
      </w:tr>
      <w:tr w:rsidR="003C0367" w:rsidRPr="007F378F" w:rsidTr="00F9482F">
        <w:trPr>
          <w:trHeight w:val="406"/>
        </w:trPr>
        <w:tc>
          <w:tcPr>
            <w:tcW w:w="2802" w:type="dxa"/>
            <w:shd w:val="clear" w:color="auto" w:fill="auto"/>
          </w:tcPr>
          <w:p w:rsidR="003C0367" w:rsidRPr="00C63451" w:rsidRDefault="003C0367" w:rsidP="00F948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5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769" w:type="dxa"/>
            <w:shd w:val="clear" w:color="auto" w:fill="auto"/>
          </w:tcPr>
          <w:p w:rsidR="003C0367" w:rsidRPr="00A724B8" w:rsidRDefault="003C0367" w:rsidP="003C0367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724B8">
              <w:rPr>
                <w:rFonts w:ascii="Times New Roman" w:hAnsi="Times New Roman"/>
                <w:sz w:val="28"/>
                <w:szCs w:val="28"/>
              </w:rPr>
              <w:t>8 903 428-39-66,   8 988 272-80-61</w:t>
            </w:r>
          </w:p>
        </w:tc>
      </w:tr>
    </w:tbl>
    <w:p w:rsidR="003C0367" w:rsidRDefault="003C0367" w:rsidP="003C0367">
      <w:pPr>
        <w:pStyle w:val="a9"/>
        <w:spacing w:line="276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:rsidR="003C0367" w:rsidRDefault="003C0367" w:rsidP="003C0367">
      <w:pPr>
        <w:pStyle w:val="a9"/>
        <w:spacing w:line="276" w:lineRule="auto"/>
        <w:ind w:firstLine="720"/>
        <w:jc w:val="both"/>
        <w:rPr>
          <w:rFonts w:ascii="Times New Roman" w:hAnsi="Times New Roman"/>
          <w:i/>
          <w:sz w:val="40"/>
          <w:szCs w:val="40"/>
        </w:rPr>
      </w:pPr>
    </w:p>
    <w:p w:rsidR="003C0367" w:rsidRDefault="003C0367" w:rsidP="003C03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367" w:rsidRDefault="003C0367" w:rsidP="003C03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367" w:rsidRDefault="003C0367" w:rsidP="003C03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4B8" w:rsidRDefault="00A724B8" w:rsidP="003C03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4B8" w:rsidRDefault="00A724B8" w:rsidP="003C03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4DC" w:rsidRPr="00D8088D" w:rsidRDefault="00A92435" w:rsidP="00DD54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амя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е</w:t>
      </w:r>
      <w:r w:rsidR="00DD54DC" w:rsidRPr="00D8088D">
        <w:rPr>
          <w:rFonts w:ascii="Times New Roman" w:hAnsi="Times New Roman" w:cs="Times New Roman"/>
          <w:b/>
          <w:sz w:val="28"/>
          <w:szCs w:val="28"/>
          <w:u w:val="single"/>
        </w:rPr>
        <w:t>йнудина</w:t>
      </w:r>
      <w:proofErr w:type="spellEnd"/>
      <w:r w:rsidR="00DD54DC" w:rsidRPr="00D808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D54DC" w:rsidRPr="00D8088D">
        <w:rPr>
          <w:rFonts w:ascii="Times New Roman" w:hAnsi="Times New Roman" w:cs="Times New Roman"/>
          <w:b/>
          <w:sz w:val="28"/>
          <w:szCs w:val="28"/>
          <w:u w:val="single"/>
        </w:rPr>
        <w:t>Батманова</w:t>
      </w:r>
      <w:proofErr w:type="spellEnd"/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Он был лесник.</w:t>
      </w:r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В тот день, он лес дозором обходил, не зная, что на смерть свою идет. Услышав плачь ребенка, на помощь поспешил.</w:t>
      </w:r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Там, на поляне он увидел бандитов, семью они схватили.</w:t>
      </w:r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Сказав, что вместо них заложником он будет, уговорил их отпустить.</w:t>
      </w:r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Бандиты думали, что он поможет, сдаст своих.</w:t>
      </w:r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«Своих мы не сдаем» - услышали в ответ.</w:t>
      </w:r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Он пал героем, ни честь, ни совесть не предал.</w:t>
      </w:r>
      <w:r w:rsidR="0030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88A" w:rsidRPr="0098388A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Для нас примером мужества он стал.</w:t>
      </w:r>
    </w:p>
    <w:p w:rsidR="003C2A6E" w:rsidRPr="00302414" w:rsidRDefault="0098388A">
      <w:pPr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Герой России, Дагестана!</w:t>
      </w:r>
    </w:p>
    <w:sectPr w:rsidR="003C2A6E" w:rsidRPr="00302414" w:rsidSect="009838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EF" w:rsidRDefault="004D35EF" w:rsidP="00DD54DC">
      <w:pPr>
        <w:spacing w:after="0" w:line="240" w:lineRule="auto"/>
      </w:pPr>
      <w:r>
        <w:separator/>
      </w:r>
    </w:p>
  </w:endnote>
  <w:endnote w:type="continuationSeparator" w:id="0">
    <w:p w:rsidR="004D35EF" w:rsidRDefault="004D35EF" w:rsidP="00DD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EF" w:rsidRDefault="004D35EF" w:rsidP="00DD54DC">
      <w:pPr>
        <w:spacing w:after="0" w:line="240" w:lineRule="auto"/>
      </w:pPr>
      <w:r>
        <w:separator/>
      </w:r>
    </w:p>
  </w:footnote>
  <w:footnote w:type="continuationSeparator" w:id="0">
    <w:p w:rsidR="004D35EF" w:rsidRDefault="004D35EF" w:rsidP="00DD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AB"/>
    <w:rsid w:val="00053AE9"/>
    <w:rsid w:val="0015699D"/>
    <w:rsid w:val="002637A7"/>
    <w:rsid w:val="00302414"/>
    <w:rsid w:val="003C0367"/>
    <w:rsid w:val="003C2A6E"/>
    <w:rsid w:val="00411664"/>
    <w:rsid w:val="00443FBD"/>
    <w:rsid w:val="004C2E32"/>
    <w:rsid w:val="004D35EF"/>
    <w:rsid w:val="005E6A5E"/>
    <w:rsid w:val="00601AEE"/>
    <w:rsid w:val="0098388A"/>
    <w:rsid w:val="00A345B6"/>
    <w:rsid w:val="00A724B8"/>
    <w:rsid w:val="00A92435"/>
    <w:rsid w:val="00D54FB0"/>
    <w:rsid w:val="00D8088D"/>
    <w:rsid w:val="00DD54DC"/>
    <w:rsid w:val="00F22872"/>
    <w:rsid w:val="00F2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4DC"/>
  </w:style>
  <w:style w:type="paragraph" w:styleId="a7">
    <w:name w:val="footer"/>
    <w:basedOn w:val="a"/>
    <w:link w:val="a8"/>
    <w:uiPriority w:val="99"/>
    <w:unhideWhenUsed/>
    <w:rsid w:val="00DD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4DC"/>
  </w:style>
  <w:style w:type="paragraph" w:styleId="a9">
    <w:name w:val="No Spacing"/>
    <w:link w:val="aa"/>
    <w:uiPriority w:val="99"/>
    <w:qFormat/>
    <w:rsid w:val="003C0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3C0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3C036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3C0367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3C0367"/>
    <w:pPr>
      <w:widowControl w:val="0"/>
      <w:shd w:val="clear" w:color="auto" w:fill="FFFFFF"/>
      <w:spacing w:before="180" w:after="180" w:line="271" w:lineRule="exact"/>
      <w:ind w:hanging="38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4DC"/>
  </w:style>
  <w:style w:type="paragraph" w:styleId="a7">
    <w:name w:val="footer"/>
    <w:basedOn w:val="a"/>
    <w:link w:val="a8"/>
    <w:uiPriority w:val="99"/>
    <w:unhideWhenUsed/>
    <w:rsid w:val="00DD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4DC"/>
  </w:style>
  <w:style w:type="paragraph" w:styleId="a9">
    <w:name w:val="No Spacing"/>
    <w:link w:val="aa"/>
    <w:uiPriority w:val="99"/>
    <w:qFormat/>
    <w:rsid w:val="003C0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3C0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3C036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3C0367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3C0367"/>
    <w:pPr>
      <w:widowControl w:val="0"/>
      <w:shd w:val="clear" w:color="auto" w:fill="FFFFFF"/>
      <w:spacing w:before="180" w:after="180" w:line="271" w:lineRule="exact"/>
      <w:ind w:hanging="38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D6FF-7E85-4AC5-BCF5-B65B5F8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 Nur</dc:creator>
  <cp:lastModifiedBy>Рахата СОШ</cp:lastModifiedBy>
  <cp:revision>2</cp:revision>
  <dcterms:created xsi:type="dcterms:W3CDTF">2021-02-22T05:02:00Z</dcterms:created>
  <dcterms:modified xsi:type="dcterms:W3CDTF">2021-02-22T05:02:00Z</dcterms:modified>
</cp:coreProperties>
</file>